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6B6AC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3D5F1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